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1E" w:rsidRPr="002B3169" w:rsidRDefault="00735C1E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1091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2268"/>
      </w:tblGrid>
      <w:tr w:rsidR="009E3F7D" w:rsidRPr="002B3169" w:rsidTr="00E24872">
        <w:tc>
          <w:tcPr>
            <w:tcW w:w="11091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E24872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:rsidTr="00AB6C6F">
        <w:trPr>
          <w:trHeight w:val="263"/>
        </w:trPr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</w:p>
        </w:tc>
      </w:tr>
      <w:tr w:rsidR="00EB6EBC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:rsidTr="00E24872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:rsidTr="00665304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:rsidTr="00F735AB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</w:r>
            <w:r w:rsidR="006C354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:rsidTr="00E24872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:rsidTr="00E24872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E24872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:rsidTr="00E24872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EA473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:rsidTr="00EA473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:rsidTr="00EA473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:rsidTr="00EA4730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claro sob as penas da Lei, que os dados informados nesta ficha correspondem à expressão da </w:t>
            </w:r>
            <w:proofErr w:type="spellStart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proofErr w:type="spellEnd"/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verdade e assumo inteiramente responsabilidade pelas mesmas.</w:t>
            </w:r>
          </w:p>
          <w:p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 xml:space="preserve">Assinatura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/ Nome</w:t>
            </w:r>
          </w:p>
        </w:tc>
      </w:tr>
      <w:tr w:rsidR="007430B1" w:rsidRPr="00043EC2" w:rsidTr="00E24872">
        <w:tc>
          <w:tcPr>
            <w:tcW w:w="11091" w:type="dxa"/>
            <w:gridSpan w:val="10"/>
          </w:tcPr>
          <w:p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30B1" w:rsidRPr="00EA4730" w:rsidRDefault="007430B1" w:rsidP="00EA4730">
            <w:pPr>
              <w:jc w:val="center"/>
              <w:rPr>
                <w:b/>
                <w:sz w:val="22"/>
                <w:szCs w:val="22"/>
              </w:rPr>
            </w:pPr>
            <w:smartTag w:uri="schemas-houaiss/mini" w:element="verbetes">
              <w:r w:rsidRPr="00EA4730">
                <w:rPr>
                  <w:rFonts w:asciiTheme="minorHAnsi" w:hAnsiTheme="minorHAnsi" w:cstheme="minorHAnsi"/>
                  <w:sz w:val="22"/>
                  <w:szCs w:val="22"/>
                </w:rPr>
                <w:t>Santos</w:t>
              </w:r>
            </w:smartTag>
            <w:r w:rsidR="00D85A2C" w:rsidRPr="00EA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____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0.</w:t>
            </w:r>
          </w:p>
        </w:tc>
      </w:tr>
      <w:tr w:rsidR="00EA4730" w:rsidRPr="00043EC2" w:rsidTr="00E24872">
        <w:tc>
          <w:tcPr>
            <w:tcW w:w="11091" w:type="dxa"/>
            <w:gridSpan w:val="10"/>
          </w:tcPr>
          <w:p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F5FE3" w:rsidRPr="00043EC2" w:rsidRDefault="00EF5FE3">
      <w:pPr>
        <w:rPr>
          <w:b/>
        </w:rPr>
      </w:pPr>
    </w:p>
    <w:p w:rsidR="00F43EF3" w:rsidRDefault="00F43EF3">
      <w:pPr>
        <w:rPr>
          <w:b/>
        </w:rPr>
      </w:pPr>
    </w:p>
    <w:sectPr w:rsidR="00F43EF3" w:rsidSect="00EB6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42" w:rsidRDefault="006C3542" w:rsidP="00F43EF3">
      <w:r>
        <w:separator/>
      </w:r>
    </w:p>
  </w:endnote>
  <w:endnote w:type="continuationSeparator" w:id="0">
    <w:p w:rsidR="006C3542" w:rsidRDefault="006C3542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42" w:rsidRDefault="006C3542" w:rsidP="00F43EF3">
      <w:r>
        <w:separator/>
      </w:r>
    </w:p>
  </w:footnote>
  <w:footnote w:type="continuationSeparator" w:id="0">
    <w:p w:rsidR="006C3542" w:rsidRDefault="006C3542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F5" w:rsidRDefault="00CC1699" w:rsidP="00CC1699">
    <w:pPr>
      <w:pStyle w:val="Cabealho"/>
      <w:ind w:left="708" w:firstLine="495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BAFD2" wp14:editId="3484EA26">
          <wp:simplePos x="0" y="0"/>
          <wp:positionH relativeFrom="column">
            <wp:posOffset>15240</wp:posOffset>
          </wp:positionH>
          <wp:positionV relativeFrom="paragraph">
            <wp:posOffset>95250</wp:posOffset>
          </wp:positionV>
          <wp:extent cx="1694815" cy="628650"/>
          <wp:effectExtent l="0" t="0" r="635" b="0"/>
          <wp:wrapSquare wrapText="bothSides"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8 UNISANTOS.IPE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6E2946">
      <w:rPr>
        <w:noProof/>
      </w:rPr>
      <w:drawing>
        <wp:inline distT="0" distB="0" distL="0" distR="0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B579F5" w:rsidRDefault="00B579F5">
    <w:pPr>
      <w:pStyle w:val="Cabealho"/>
    </w:pPr>
  </w:p>
  <w:p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</w:p>
  <w:p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50A96"/>
    <w:rsid w:val="00175B2D"/>
    <w:rsid w:val="0018797A"/>
    <w:rsid w:val="00195157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7B41"/>
    <w:rsid w:val="002F1DB7"/>
    <w:rsid w:val="00367035"/>
    <w:rsid w:val="003724B9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3542"/>
    <w:rsid w:val="006C6840"/>
    <w:rsid w:val="006C685E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C382F"/>
    <w:rsid w:val="00BC476A"/>
    <w:rsid w:val="00BD0597"/>
    <w:rsid w:val="00BE788B"/>
    <w:rsid w:val="00C131D4"/>
    <w:rsid w:val="00C23FFC"/>
    <w:rsid w:val="00C427A1"/>
    <w:rsid w:val="00CC1699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B3901"/>
    <w:rsid w:val="00DE23FE"/>
    <w:rsid w:val="00E033F2"/>
    <w:rsid w:val="00E24872"/>
    <w:rsid w:val="00E66FDD"/>
    <w:rsid w:val="00EA0BD6"/>
    <w:rsid w:val="00EA4730"/>
    <w:rsid w:val="00EB6EBC"/>
    <w:rsid w:val="00EE2C7A"/>
    <w:rsid w:val="00EF5FE3"/>
    <w:rsid w:val="00F1231B"/>
    <w:rsid w:val="00F4362B"/>
    <w:rsid w:val="00F43EF3"/>
    <w:rsid w:val="00F54B80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D9C9-001E-4405-97A6-2C605E02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JFP</cp:lastModifiedBy>
  <cp:revision>4</cp:revision>
  <cp:lastPrinted>2020-08-27T13:41:00Z</cp:lastPrinted>
  <dcterms:created xsi:type="dcterms:W3CDTF">2020-09-24T20:48:00Z</dcterms:created>
  <dcterms:modified xsi:type="dcterms:W3CDTF">2020-09-25T13:41:00Z</dcterms:modified>
</cp:coreProperties>
</file>